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2693"/>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20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031386"/>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1031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